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6B4D" w14:textId="77777777" w:rsidR="00F83BAC" w:rsidRDefault="00607723">
      <w:pPr>
        <w:spacing w:after="2" w:line="240" w:lineRule="auto"/>
        <w:ind w:left="1424" w:hanging="1414"/>
      </w:pPr>
      <w:r>
        <w:rPr>
          <w:b/>
          <w:sz w:val="32"/>
        </w:rPr>
        <w:t>Rozpis okresních přeborů dospělých RSST Blansko jednotlivců ve stolním tenisu 202</w:t>
      </w:r>
      <w:r w:rsidR="00245C60">
        <w:rPr>
          <w:b/>
          <w:sz w:val="32"/>
        </w:rPr>
        <w:t>2</w:t>
      </w:r>
    </w:p>
    <w:p w14:paraId="7ECD1C98" w14:textId="77777777" w:rsidR="00F83BAC" w:rsidRDefault="00F83BAC">
      <w:pPr>
        <w:spacing w:after="0" w:line="259" w:lineRule="auto"/>
        <w:ind w:left="117" w:firstLine="0"/>
        <w:jc w:val="center"/>
      </w:pPr>
    </w:p>
    <w:p w14:paraId="1DCEF931" w14:textId="77777777" w:rsidR="00F83BAC" w:rsidRDefault="00F83BAC">
      <w:pPr>
        <w:spacing w:after="0" w:line="259" w:lineRule="auto"/>
        <w:ind w:left="117" w:firstLine="0"/>
        <w:jc w:val="center"/>
      </w:pPr>
    </w:p>
    <w:p w14:paraId="283A9DF3" w14:textId="75F39C86" w:rsidR="00F83BAC" w:rsidRDefault="00607723">
      <w:pPr>
        <w:ind w:left="-5"/>
      </w:pPr>
      <w:r>
        <w:rPr>
          <w:b/>
        </w:rPr>
        <w:t xml:space="preserve">1.Pořadatel OP: </w:t>
      </w:r>
      <w:r>
        <w:t>Regionální svaz stolního tenisu Blansko, z.s.ve spolupráci s</w:t>
      </w:r>
      <w:r w:rsidR="004068AE">
        <w:t xml:space="preserve">e </w:t>
      </w:r>
      <w:r>
        <w:t>ZŠ Rájec</w:t>
      </w:r>
    </w:p>
    <w:p w14:paraId="6BCA4240" w14:textId="77777777" w:rsidR="00F83BAC" w:rsidRDefault="00F83BAC">
      <w:pPr>
        <w:spacing w:after="0" w:line="259" w:lineRule="auto"/>
        <w:ind w:left="0" w:firstLine="0"/>
      </w:pPr>
    </w:p>
    <w:p w14:paraId="495C7C53" w14:textId="61B8B785" w:rsidR="00F83BAC" w:rsidRDefault="00607723">
      <w:pPr>
        <w:numPr>
          <w:ilvl w:val="0"/>
          <w:numId w:val="1"/>
        </w:numPr>
        <w:spacing w:after="0" w:line="259" w:lineRule="auto"/>
        <w:ind w:hanging="254"/>
      </w:pPr>
      <w:r>
        <w:rPr>
          <w:b/>
        </w:rPr>
        <w:t xml:space="preserve">Termín a místo konání OP: </w:t>
      </w:r>
      <w:r w:rsidR="00245C60">
        <w:rPr>
          <w:b/>
        </w:rPr>
        <w:t>3</w:t>
      </w:r>
      <w:r>
        <w:rPr>
          <w:b/>
        </w:rPr>
        <w:t>.12.202</w:t>
      </w:r>
      <w:r w:rsidR="00245C60">
        <w:rPr>
          <w:b/>
        </w:rPr>
        <w:t>2</w:t>
      </w:r>
      <w:r>
        <w:rPr>
          <w:b/>
        </w:rPr>
        <w:t xml:space="preserve"> (</w:t>
      </w:r>
      <w:r w:rsidR="00245C60">
        <w:rPr>
          <w:b/>
        </w:rPr>
        <w:t>So</w:t>
      </w:r>
      <w:r>
        <w:rPr>
          <w:b/>
        </w:rPr>
        <w:t>), ZŠ Rájec-Jestřebí,</w:t>
      </w:r>
      <w:r w:rsidR="004068AE">
        <w:rPr>
          <w:b/>
        </w:rPr>
        <w:t xml:space="preserve"> </w:t>
      </w:r>
      <w:r>
        <w:rPr>
          <w:b/>
        </w:rPr>
        <w:t xml:space="preserve">Školní 446 </w:t>
      </w:r>
    </w:p>
    <w:p w14:paraId="7C1A455B" w14:textId="77777777" w:rsidR="00F83BAC" w:rsidRDefault="00F83BAC">
      <w:pPr>
        <w:spacing w:after="0" w:line="259" w:lineRule="auto"/>
        <w:ind w:left="0" w:firstLine="0"/>
      </w:pPr>
    </w:p>
    <w:p w14:paraId="16E39FA9" w14:textId="77777777" w:rsidR="00F83BAC" w:rsidRDefault="00607723">
      <w:pPr>
        <w:numPr>
          <w:ilvl w:val="0"/>
          <w:numId w:val="1"/>
        </w:numPr>
        <w:spacing w:after="0" w:line="259" w:lineRule="auto"/>
        <w:ind w:hanging="254"/>
      </w:pPr>
      <w:r>
        <w:rPr>
          <w:b/>
        </w:rPr>
        <w:t xml:space="preserve">Časový pořad: </w:t>
      </w:r>
    </w:p>
    <w:p w14:paraId="3570C394" w14:textId="77777777" w:rsidR="00F83BAC" w:rsidRDefault="00F83BAC">
      <w:pPr>
        <w:spacing w:after="0" w:line="259" w:lineRule="auto"/>
        <w:ind w:left="0" w:firstLine="0"/>
      </w:pPr>
    </w:p>
    <w:p w14:paraId="420BCC8C" w14:textId="77777777" w:rsidR="00F83BAC" w:rsidRDefault="00607723">
      <w:pPr>
        <w:ind w:left="-5"/>
      </w:pPr>
      <w:r>
        <w:rPr>
          <w:u w:val="single" w:color="000000"/>
        </w:rPr>
        <w:t xml:space="preserve">1. část </w:t>
      </w:r>
      <w:r>
        <w:t>7.30 - 8.00    prezentace –hráčihrající turnaj OP „B“</w:t>
      </w:r>
    </w:p>
    <w:p w14:paraId="59B2F126" w14:textId="77777777" w:rsidR="00F83BAC" w:rsidRDefault="00607723">
      <w:pPr>
        <w:ind w:left="-5"/>
      </w:pPr>
      <w:r>
        <w:t xml:space="preserve">           8.00 - 8.30    losování </w:t>
      </w:r>
    </w:p>
    <w:p w14:paraId="40DA13EC" w14:textId="77777777" w:rsidR="00F83BAC" w:rsidRDefault="00607723">
      <w:pPr>
        <w:ind w:left="-5"/>
      </w:pPr>
      <w:r>
        <w:t xml:space="preserve">           8:30              zahájení soutěží </w:t>
      </w:r>
    </w:p>
    <w:p w14:paraId="093B2BC4" w14:textId="77777777" w:rsidR="00F83BAC" w:rsidRDefault="00F83BAC">
      <w:pPr>
        <w:spacing w:after="0" w:line="259" w:lineRule="auto"/>
        <w:ind w:left="0" w:firstLine="0"/>
      </w:pPr>
    </w:p>
    <w:p w14:paraId="3E0AA850" w14:textId="77777777" w:rsidR="00F83BAC" w:rsidRDefault="00607723">
      <w:pPr>
        <w:ind w:left="-5"/>
      </w:pPr>
      <w:r>
        <w:rPr>
          <w:u w:val="single" w:color="000000"/>
        </w:rPr>
        <w:t>2.</w:t>
      </w:r>
      <w:proofErr w:type="gramStart"/>
      <w:r>
        <w:rPr>
          <w:u w:val="single" w:color="000000"/>
        </w:rPr>
        <w:t>část</w:t>
      </w:r>
      <w:r>
        <w:t xml:space="preserve">  11.00</w:t>
      </w:r>
      <w:proofErr w:type="gramEnd"/>
      <w:r>
        <w:t xml:space="preserve"> - 11.30 prezentace –hráči hrající turnaj OP „A“ a přihlášení hráči hrající turnaj OP „B“</w:t>
      </w:r>
    </w:p>
    <w:p w14:paraId="39E7E20D" w14:textId="77777777" w:rsidR="00F83BAC" w:rsidRDefault="00607723">
      <w:pPr>
        <w:spacing w:after="0" w:line="259" w:lineRule="auto"/>
        <w:ind w:left="0" w:firstLine="0"/>
      </w:pPr>
      <w:r>
        <w:t xml:space="preserve">           11.30 - 12.00 losování </w:t>
      </w:r>
    </w:p>
    <w:p w14:paraId="0FD7D029" w14:textId="77777777" w:rsidR="00F83BAC" w:rsidRDefault="00607723">
      <w:pPr>
        <w:ind w:left="-5"/>
      </w:pPr>
      <w:proofErr w:type="gramStart"/>
      <w:r>
        <w:t>12.00  -</w:t>
      </w:r>
      <w:proofErr w:type="gramEnd"/>
      <w:r>
        <w:t xml:space="preserve">zahájení soutěží </w:t>
      </w:r>
    </w:p>
    <w:p w14:paraId="65597AA7" w14:textId="77777777" w:rsidR="00F83BAC" w:rsidRDefault="00F83BAC">
      <w:pPr>
        <w:spacing w:after="0" w:line="259" w:lineRule="auto"/>
        <w:ind w:left="0" w:firstLine="0"/>
      </w:pPr>
    </w:p>
    <w:p w14:paraId="34C336A1" w14:textId="77777777" w:rsidR="00F83BAC" w:rsidRDefault="00607723">
      <w:pPr>
        <w:spacing w:after="0" w:line="259" w:lineRule="auto"/>
        <w:ind w:left="-5"/>
      </w:pPr>
      <w:r>
        <w:rPr>
          <w:b/>
        </w:rPr>
        <w:t xml:space="preserve">4. Soutěžní disciplíny: </w:t>
      </w:r>
    </w:p>
    <w:p w14:paraId="40138FC9" w14:textId="77777777" w:rsidR="00F83BAC" w:rsidRDefault="00F83BAC">
      <w:pPr>
        <w:spacing w:after="0" w:line="259" w:lineRule="auto"/>
        <w:ind w:left="0" w:firstLine="0"/>
      </w:pPr>
    </w:p>
    <w:p w14:paraId="497FEEEE" w14:textId="77777777" w:rsidR="00F83BAC" w:rsidRDefault="00607723">
      <w:pPr>
        <w:numPr>
          <w:ilvl w:val="0"/>
          <w:numId w:val="2"/>
        </w:numPr>
        <w:ind w:hanging="242"/>
      </w:pPr>
      <w:r>
        <w:t xml:space="preserve">dvouhra mužů, žen </w:t>
      </w:r>
    </w:p>
    <w:p w14:paraId="4BFE034A" w14:textId="77777777" w:rsidR="00F83BAC" w:rsidRDefault="00607723">
      <w:pPr>
        <w:numPr>
          <w:ilvl w:val="0"/>
          <w:numId w:val="2"/>
        </w:numPr>
        <w:ind w:hanging="242"/>
      </w:pPr>
      <w:r>
        <w:t>čtyřhra bez rozdílu (mužů, či žen, či mix)</w:t>
      </w:r>
    </w:p>
    <w:p w14:paraId="6AD11E20" w14:textId="77777777" w:rsidR="00F83BAC" w:rsidRDefault="00F83BAC">
      <w:pPr>
        <w:spacing w:after="0" w:line="259" w:lineRule="auto"/>
        <w:ind w:left="0" w:firstLine="0"/>
      </w:pPr>
    </w:p>
    <w:p w14:paraId="737D8F35" w14:textId="098F4943" w:rsidR="00F83BAC" w:rsidRDefault="00607723">
      <w:pPr>
        <w:spacing w:after="0" w:line="259" w:lineRule="auto"/>
        <w:ind w:left="-5"/>
      </w:pPr>
      <w:r>
        <w:rPr>
          <w:b/>
        </w:rPr>
        <w:t xml:space="preserve">5. Účast na KP </w:t>
      </w:r>
      <w:proofErr w:type="spellStart"/>
      <w:r>
        <w:rPr>
          <w:b/>
        </w:rPr>
        <w:t>JmSST</w:t>
      </w:r>
      <w:proofErr w:type="spellEnd"/>
      <w:r>
        <w:rPr>
          <w:b/>
        </w:rPr>
        <w:t xml:space="preserve">: </w:t>
      </w:r>
    </w:p>
    <w:p w14:paraId="32EBDF83" w14:textId="77777777" w:rsidR="00F83BAC" w:rsidRDefault="00F83BAC">
      <w:pPr>
        <w:spacing w:after="0" w:line="259" w:lineRule="auto"/>
        <w:ind w:left="0" w:firstLine="0"/>
      </w:pPr>
    </w:p>
    <w:p w14:paraId="1DEA76CA" w14:textId="322B4270" w:rsidR="00F83BAC" w:rsidRDefault="00607723">
      <w:pPr>
        <w:ind w:left="-5"/>
      </w:pPr>
      <w:r>
        <w:t>Vítězové turnajů</w:t>
      </w:r>
      <w:r w:rsidR="004068AE">
        <w:t xml:space="preserve"> </w:t>
      </w:r>
      <w:r>
        <w:t xml:space="preserve">„A“ a „B“, budou nominování VV RSSTB na KP </w:t>
      </w:r>
      <w:proofErr w:type="spellStart"/>
      <w:r>
        <w:t>JmSST</w:t>
      </w:r>
      <w:proofErr w:type="spellEnd"/>
      <w:r>
        <w:t>, pokud budou vítězové</w:t>
      </w:r>
      <w:r w:rsidR="00980A5D">
        <w:t xml:space="preserve"> </w:t>
      </w:r>
      <w:r>
        <w:t xml:space="preserve">turnajů „A“ a „B“a hráči mající nárok na účast na KP </w:t>
      </w:r>
      <w:proofErr w:type="spellStart"/>
      <w:r>
        <w:t>JmSST</w:t>
      </w:r>
      <w:proofErr w:type="spellEnd"/>
      <w:r w:rsidR="00ED0B2F">
        <w:t>,</w:t>
      </w:r>
      <w:r>
        <w:t xml:space="preserve"> kteří by měli být nominováni RSST Blansko</w:t>
      </w:r>
      <w:r w:rsidR="00ED0B2F">
        <w:t xml:space="preserve"> a </w:t>
      </w:r>
      <w:r>
        <w:t>jsou nominováni z</w:t>
      </w:r>
      <w:r w:rsidR="00980A5D">
        <w:t xml:space="preserve"> </w:t>
      </w:r>
      <w:r>
        <w:t xml:space="preserve">žebříčku </w:t>
      </w:r>
      <w:proofErr w:type="spellStart"/>
      <w:r>
        <w:t>JmSST</w:t>
      </w:r>
      <w:proofErr w:type="spellEnd"/>
      <w:r>
        <w:t>, nárok na účast</w:t>
      </w:r>
      <w:r w:rsidR="00980A5D">
        <w:t xml:space="preserve"> </w:t>
      </w:r>
      <w:r>
        <w:t xml:space="preserve">připadá na </w:t>
      </w:r>
      <w:proofErr w:type="gramStart"/>
      <w:r>
        <w:t>hráče ,který</w:t>
      </w:r>
      <w:proofErr w:type="gramEnd"/>
      <w:r>
        <w:t xml:space="preserve"> skončil níže než nominant. </w:t>
      </w:r>
    </w:p>
    <w:p w14:paraId="46DBE0D3" w14:textId="77777777" w:rsidR="00F83BAC" w:rsidRDefault="00F83BAC">
      <w:pPr>
        <w:spacing w:after="0" w:line="259" w:lineRule="auto"/>
        <w:ind w:left="0" w:firstLine="0"/>
      </w:pPr>
    </w:p>
    <w:p w14:paraId="7C4CD664" w14:textId="77777777" w:rsidR="00F83BAC" w:rsidRDefault="00607723">
      <w:pPr>
        <w:numPr>
          <w:ilvl w:val="0"/>
          <w:numId w:val="3"/>
        </w:numPr>
        <w:spacing w:after="0" w:line="259" w:lineRule="auto"/>
        <w:ind w:hanging="382"/>
      </w:pPr>
      <w:r>
        <w:rPr>
          <w:b/>
        </w:rPr>
        <w:t xml:space="preserve">Přihlášky: </w:t>
      </w:r>
    </w:p>
    <w:p w14:paraId="2AC9AF11" w14:textId="77777777" w:rsidR="00F83BAC" w:rsidRDefault="00F83BAC">
      <w:pPr>
        <w:spacing w:after="0" w:line="259" w:lineRule="auto"/>
        <w:ind w:left="0" w:firstLine="0"/>
      </w:pPr>
    </w:p>
    <w:p w14:paraId="164DF905" w14:textId="77777777" w:rsidR="00F83BAC" w:rsidRDefault="00607723">
      <w:pPr>
        <w:ind w:left="-5"/>
      </w:pPr>
      <w:r>
        <w:t xml:space="preserve">Přihlášky zasílejte na email: </w:t>
      </w:r>
      <w:hyperlink r:id="rId6" w:history="1">
        <w:r w:rsidR="00245C60" w:rsidRPr="007D74A6">
          <w:rPr>
            <w:rStyle w:val="Hypertextovodkaz"/>
          </w:rPr>
          <w:t>vladimir.svancara@seznam.cz</w:t>
        </w:r>
      </w:hyperlink>
      <w:r w:rsidR="00980A5D">
        <w:t xml:space="preserve"> </w:t>
      </w:r>
      <w:r>
        <w:t>do</w:t>
      </w:r>
      <w:r w:rsidR="00980A5D">
        <w:t xml:space="preserve"> </w:t>
      </w:r>
      <w:r w:rsidR="00245C60">
        <w:t>čtvrtka1</w:t>
      </w:r>
      <w:r>
        <w:t>.12.202</w:t>
      </w:r>
      <w:r w:rsidR="00245C60">
        <w:t>2</w:t>
      </w:r>
    </w:p>
    <w:p w14:paraId="4856E020" w14:textId="77777777" w:rsidR="00F83BAC" w:rsidRDefault="00F83BAC">
      <w:pPr>
        <w:spacing w:after="0" w:line="259" w:lineRule="auto"/>
        <w:ind w:left="0" w:firstLine="0"/>
      </w:pPr>
    </w:p>
    <w:p w14:paraId="47E10504" w14:textId="77777777" w:rsidR="00F83BAC" w:rsidRDefault="00607723">
      <w:pPr>
        <w:numPr>
          <w:ilvl w:val="0"/>
          <w:numId w:val="3"/>
        </w:numPr>
        <w:spacing w:after="0" w:line="259" w:lineRule="auto"/>
        <w:ind w:hanging="382"/>
      </w:pPr>
      <w:r>
        <w:rPr>
          <w:b/>
        </w:rPr>
        <w:t xml:space="preserve">Vklady: </w:t>
      </w:r>
    </w:p>
    <w:p w14:paraId="1E8A38AE" w14:textId="77777777" w:rsidR="00F83BAC" w:rsidRDefault="00F83BAC">
      <w:pPr>
        <w:spacing w:after="0" w:line="259" w:lineRule="auto"/>
        <w:ind w:left="0" w:firstLine="0"/>
      </w:pPr>
    </w:p>
    <w:p w14:paraId="37AD36F7" w14:textId="77777777" w:rsidR="00F83BAC" w:rsidRDefault="00607723">
      <w:pPr>
        <w:ind w:left="-5"/>
      </w:pPr>
      <w:r>
        <w:t>Na OP se vklady nevybírají.</w:t>
      </w:r>
    </w:p>
    <w:p w14:paraId="0B226DB6" w14:textId="77777777" w:rsidR="00F83BAC" w:rsidRDefault="00F83BAC">
      <w:pPr>
        <w:spacing w:after="0" w:line="259" w:lineRule="auto"/>
        <w:ind w:left="0" w:firstLine="0"/>
      </w:pPr>
    </w:p>
    <w:p w14:paraId="42D799A3" w14:textId="77777777" w:rsidR="00F83BAC" w:rsidRDefault="00607723">
      <w:pPr>
        <w:numPr>
          <w:ilvl w:val="0"/>
          <w:numId w:val="3"/>
        </w:numPr>
        <w:spacing w:after="0" w:line="259" w:lineRule="auto"/>
        <w:ind w:hanging="382"/>
      </w:pPr>
      <w:r>
        <w:rPr>
          <w:b/>
        </w:rPr>
        <w:t xml:space="preserve">Ceny: </w:t>
      </w:r>
    </w:p>
    <w:p w14:paraId="642DD6BB" w14:textId="77777777" w:rsidR="00F83BAC" w:rsidRDefault="00F83BAC">
      <w:pPr>
        <w:spacing w:after="0" w:line="259" w:lineRule="auto"/>
        <w:ind w:left="0" w:firstLine="0"/>
      </w:pPr>
    </w:p>
    <w:p w14:paraId="4D93BFF0" w14:textId="77777777" w:rsidR="00F83BAC" w:rsidRDefault="00607723">
      <w:pPr>
        <w:ind w:left="-5"/>
      </w:pPr>
      <w:r>
        <w:t>Vítězové všech disciplín získávají titul „Přeborník RSST Blansko na rok 202</w:t>
      </w:r>
      <w:r w:rsidR="00245C60">
        <w:t>2</w:t>
      </w:r>
      <w:r>
        <w:t xml:space="preserve">“. Hráči a hráčky na 1., 2., 3. místěvšech disciplín obdrží medaili, vítězové jednotlivých kategorií pohár. </w:t>
      </w:r>
    </w:p>
    <w:p w14:paraId="38374BA1" w14:textId="77777777" w:rsidR="00F83BAC" w:rsidRDefault="00F83BAC">
      <w:pPr>
        <w:spacing w:after="0" w:line="259" w:lineRule="auto"/>
        <w:ind w:left="0" w:firstLine="0"/>
      </w:pPr>
    </w:p>
    <w:p w14:paraId="3C5D397A" w14:textId="77777777" w:rsidR="00F83BAC" w:rsidRDefault="00607723">
      <w:pPr>
        <w:numPr>
          <w:ilvl w:val="0"/>
          <w:numId w:val="3"/>
        </w:numPr>
        <w:spacing w:after="0" w:line="259" w:lineRule="auto"/>
        <w:ind w:hanging="382"/>
      </w:pPr>
      <w:r>
        <w:rPr>
          <w:b/>
        </w:rPr>
        <w:t xml:space="preserve">Občerstvení: </w:t>
      </w:r>
    </w:p>
    <w:p w14:paraId="5F72DCED" w14:textId="77777777" w:rsidR="00F83BAC" w:rsidRDefault="00F83BAC">
      <w:pPr>
        <w:spacing w:after="0" w:line="259" w:lineRule="auto"/>
        <w:ind w:left="0" w:firstLine="0"/>
      </w:pPr>
    </w:p>
    <w:p w14:paraId="5492679B" w14:textId="77777777" w:rsidR="00F83BAC" w:rsidRDefault="00607723">
      <w:pPr>
        <w:ind w:left="-5"/>
      </w:pPr>
      <w:r>
        <w:t>Pořadatelé zajistí občerstvení vmístě konání turnaje.</w:t>
      </w:r>
    </w:p>
    <w:p w14:paraId="0F9D9AA6" w14:textId="77777777" w:rsidR="00F83BAC" w:rsidRDefault="00F83BAC">
      <w:pPr>
        <w:spacing w:after="0" w:line="259" w:lineRule="auto"/>
        <w:ind w:left="0" w:firstLine="0"/>
      </w:pPr>
    </w:p>
    <w:p w14:paraId="2C429704" w14:textId="77777777" w:rsidR="00F83BAC" w:rsidRDefault="00607723">
      <w:pPr>
        <w:numPr>
          <w:ilvl w:val="0"/>
          <w:numId w:val="3"/>
        </w:numPr>
        <w:spacing w:after="0" w:line="259" w:lineRule="auto"/>
        <w:ind w:hanging="382"/>
      </w:pPr>
      <w:r>
        <w:rPr>
          <w:b/>
        </w:rPr>
        <w:t xml:space="preserve">Podmínky účasti: </w:t>
      </w:r>
    </w:p>
    <w:p w14:paraId="11A83D96" w14:textId="77777777" w:rsidR="00F83BAC" w:rsidRDefault="00F83BAC">
      <w:pPr>
        <w:spacing w:after="0" w:line="259" w:lineRule="auto"/>
        <w:ind w:left="0" w:firstLine="0"/>
      </w:pPr>
    </w:p>
    <w:p w14:paraId="7E4F61C1" w14:textId="77777777" w:rsidR="00F83BAC" w:rsidRDefault="00607723">
      <w:pPr>
        <w:ind w:left="-5"/>
      </w:pPr>
      <w:r>
        <w:t>Turnaje se mohou zúčastnit pouze hráči a hráčky, kteří jsou občany ČR a mají</w:t>
      </w:r>
      <w:r w:rsidR="00980A5D">
        <w:t xml:space="preserve"> </w:t>
      </w:r>
      <w:r>
        <w:t xml:space="preserve">zaplacený evidenční poplatek v oddílu RSST Blanskona sezónu </w:t>
      </w:r>
      <w:proofErr w:type="gramStart"/>
      <w:r>
        <w:t>202</w:t>
      </w:r>
      <w:r w:rsidR="00245C60">
        <w:t>2</w:t>
      </w:r>
      <w:r>
        <w:t xml:space="preserve"> - 2</w:t>
      </w:r>
      <w:r w:rsidR="00245C60">
        <w:t>3</w:t>
      </w:r>
      <w:proofErr w:type="gramEnd"/>
      <w:r>
        <w:t xml:space="preserve">. </w:t>
      </w:r>
    </w:p>
    <w:p w14:paraId="46662725" w14:textId="77777777" w:rsidR="00F83BAC" w:rsidRDefault="00F83BAC">
      <w:pPr>
        <w:spacing w:after="0" w:line="259" w:lineRule="auto"/>
        <w:ind w:left="0" w:firstLine="0"/>
      </w:pPr>
    </w:p>
    <w:p w14:paraId="57F87DFF" w14:textId="77777777" w:rsidR="00F83BAC" w:rsidRDefault="00607723">
      <w:pPr>
        <w:numPr>
          <w:ilvl w:val="0"/>
          <w:numId w:val="3"/>
        </w:numPr>
        <w:spacing w:after="0" w:line="259" w:lineRule="auto"/>
        <w:ind w:hanging="382"/>
      </w:pPr>
      <w:r>
        <w:rPr>
          <w:b/>
        </w:rPr>
        <w:t xml:space="preserve">Nasazení: </w:t>
      </w:r>
    </w:p>
    <w:p w14:paraId="73068B61" w14:textId="77777777" w:rsidR="00F83BAC" w:rsidRDefault="00F83BAC">
      <w:pPr>
        <w:spacing w:after="0" w:line="259" w:lineRule="auto"/>
        <w:ind w:left="0" w:firstLine="0"/>
      </w:pPr>
    </w:p>
    <w:p w14:paraId="5D1E1015" w14:textId="77777777" w:rsidR="00F83BAC" w:rsidRDefault="00607723">
      <w:pPr>
        <w:ind w:left="-5"/>
      </w:pPr>
      <w:r>
        <w:t xml:space="preserve">Hráči (hráčky) jsou nasazeni dle aktuálního nasazovacího žebříčku.  </w:t>
      </w:r>
    </w:p>
    <w:p w14:paraId="655BDB9B" w14:textId="77777777" w:rsidR="00F83BAC" w:rsidRDefault="00F83BAC">
      <w:pPr>
        <w:spacing w:after="0" w:line="259" w:lineRule="auto"/>
        <w:ind w:left="0" w:firstLine="0"/>
      </w:pPr>
    </w:p>
    <w:p w14:paraId="1004AB51" w14:textId="77777777" w:rsidR="00980A5D" w:rsidRDefault="00980A5D">
      <w:pPr>
        <w:spacing w:after="0" w:line="259" w:lineRule="auto"/>
        <w:ind w:left="0" w:firstLine="0"/>
      </w:pPr>
    </w:p>
    <w:p w14:paraId="1E2D0C62" w14:textId="77777777" w:rsidR="00F83BAC" w:rsidRDefault="00607723">
      <w:pPr>
        <w:numPr>
          <w:ilvl w:val="0"/>
          <w:numId w:val="3"/>
        </w:numPr>
        <w:spacing w:after="0" w:line="259" w:lineRule="auto"/>
        <w:ind w:hanging="382"/>
      </w:pPr>
      <w:r>
        <w:rPr>
          <w:b/>
        </w:rPr>
        <w:lastRenderedPageBreak/>
        <w:t xml:space="preserve">Míčky: </w:t>
      </w:r>
    </w:p>
    <w:p w14:paraId="4140C9CB" w14:textId="77777777" w:rsidR="00F83BAC" w:rsidRDefault="00F83BAC">
      <w:pPr>
        <w:spacing w:after="0" w:line="259" w:lineRule="auto"/>
        <w:ind w:left="0" w:firstLine="0"/>
      </w:pPr>
    </w:p>
    <w:p w14:paraId="6D8A4171" w14:textId="7CFD8380" w:rsidR="00F83BAC" w:rsidRDefault="00607723">
      <w:pPr>
        <w:ind w:left="-5"/>
      </w:pPr>
      <w:r>
        <w:t xml:space="preserve">Turnaje se hrají plastovými míčky </w:t>
      </w:r>
      <w:r>
        <w:rPr>
          <w:color w:val="FF0000"/>
        </w:rPr>
        <w:t>JOOLA FLASH 40+***,</w:t>
      </w:r>
      <w:r w:rsidR="004068AE">
        <w:rPr>
          <w:color w:val="FF0000"/>
        </w:rPr>
        <w:t xml:space="preserve"> </w:t>
      </w:r>
      <w:r>
        <w:t xml:space="preserve">které dodá RSST </w:t>
      </w:r>
      <w:r w:rsidR="007779A9">
        <w:t>Blansko</w:t>
      </w:r>
    </w:p>
    <w:p w14:paraId="6BFD7DF0" w14:textId="77777777" w:rsidR="00F83BAC" w:rsidRDefault="00F83BAC">
      <w:pPr>
        <w:spacing w:after="0" w:line="259" w:lineRule="auto"/>
        <w:ind w:left="0" w:firstLine="0"/>
      </w:pPr>
    </w:p>
    <w:p w14:paraId="76D563FC" w14:textId="77777777" w:rsidR="00F83BAC" w:rsidRDefault="00607723">
      <w:pPr>
        <w:numPr>
          <w:ilvl w:val="0"/>
          <w:numId w:val="3"/>
        </w:numPr>
        <w:spacing w:after="0" w:line="259" w:lineRule="auto"/>
        <w:ind w:hanging="382"/>
      </w:pPr>
      <w:r>
        <w:rPr>
          <w:b/>
        </w:rPr>
        <w:t xml:space="preserve">Systém soutěží: </w:t>
      </w:r>
    </w:p>
    <w:p w14:paraId="7369A7DD" w14:textId="77777777" w:rsidR="00F83BAC" w:rsidRDefault="00F83BAC">
      <w:pPr>
        <w:spacing w:after="0" w:line="259" w:lineRule="auto"/>
        <w:ind w:left="0" w:firstLine="0"/>
      </w:pPr>
    </w:p>
    <w:p w14:paraId="3759CA16" w14:textId="12AACAB1" w:rsidR="00F83BAC" w:rsidRDefault="00607723">
      <w:pPr>
        <w:spacing w:after="1" w:line="239" w:lineRule="auto"/>
        <w:ind w:left="-5"/>
      </w:pPr>
      <w:r>
        <w:rPr>
          <w:b/>
          <w:color w:val="FF0000"/>
        </w:rPr>
        <w:t>Turnaj OP „</w:t>
      </w:r>
      <w:r w:rsidR="004068AE">
        <w:rPr>
          <w:b/>
          <w:color w:val="FF0000"/>
        </w:rPr>
        <w:t>B</w:t>
      </w:r>
      <w:r>
        <w:rPr>
          <w:b/>
          <w:color w:val="FF0000"/>
        </w:rPr>
        <w:t xml:space="preserve">“ - hrají hráči, kteří hrají soutěže organizované RSST Blansko (RPI a níže) a jsou členy RSST Blansko. </w:t>
      </w:r>
    </w:p>
    <w:p w14:paraId="0AAA9120" w14:textId="77777777" w:rsidR="00F83BAC" w:rsidRDefault="00F83BAC">
      <w:pPr>
        <w:spacing w:after="0" w:line="259" w:lineRule="auto"/>
        <w:ind w:left="0" w:firstLine="0"/>
      </w:pPr>
    </w:p>
    <w:p w14:paraId="0707BE8F" w14:textId="42EAD82F" w:rsidR="00F83BAC" w:rsidRDefault="00607723">
      <w:pPr>
        <w:spacing w:after="1" w:line="239" w:lineRule="auto"/>
        <w:ind w:left="-5"/>
      </w:pPr>
      <w:r>
        <w:rPr>
          <w:b/>
          <w:color w:val="FF0000"/>
        </w:rPr>
        <w:t>Turnaj OP „</w:t>
      </w:r>
      <w:r w:rsidR="004068AE">
        <w:rPr>
          <w:b/>
          <w:color w:val="FF0000"/>
        </w:rPr>
        <w:t>A</w:t>
      </w:r>
      <w:r>
        <w:rPr>
          <w:b/>
          <w:color w:val="FF0000"/>
        </w:rPr>
        <w:t>“ - hrají ostatní hráči,</w:t>
      </w:r>
      <w:r w:rsidR="004068AE">
        <w:rPr>
          <w:b/>
          <w:color w:val="FF0000"/>
        </w:rPr>
        <w:t xml:space="preserve"> </w:t>
      </w:r>
      <w:r>
        <w:rPr>
          <w:b/>
          <w:color w:val="FF0000"/>
        </w:rPr>
        <w:t xml:space="preserve">kteří hrají soutěže organizované </w:t>
      </w:r>
      <w:proofErr w:type="spellStart"/>
      <w:r w:rsidR="004068AE">
        <w:rPr>
          <w:rStyle w:val="Siln"/>
          <w:color w:val="FF0000"/>
        </w:rPr>
        <w:t>JmSST</w:t>
      </w:r>
      <w:proofErr w:type="spellEnd"/>
      <w:r w:rsidR="004068AE">
        <w:rPr>
          <w:b/>
          <w:color w:val="FF0000"/>
        </w:rPr>
        <w:t xml:space="preserve"> </w:t>
      </w:r>
      <w:r>
        <w:rPr>
          <w:b/>
          <w:color w:val="FF0000"/>
        </w:rPr>
        <w:t xml:space="preserve">a ČAST a hráči hrající turnaj OP </w:t>
      </w:r>
      <w:r w:rsidR="00734453">
        <w:rPr>
          <w:b/>
          <w:color w:val="FF0000"/>
        </w:rPr>
        <w:t>„</w:t>
      </w:r>
      <w:r w:rsidR="004068AE">
        <w:rPr>
          <w:b/>
          <w:color w:val="FF0000"/>
        </w:rPr>
        <w:t>B</w:t>
      </w:r>
      <w:r w:rsidR="00734453">
        <w:rPr>
          <w:b/>
          <w:color w:val="FF0000"/>
        </w:rPr>
        <w:t>“</w:t>
      </w:r>
      <w:r>
        <w:rPr>
          <w:b/>
          <w:color w:val="FF0000"/>
        </w:rPr>
        <w:t xml:space="preserve">. a jsou členy RSST Blansko. </w:t>
      </w:r>
    </w:p>
    <w:p w14:paraId="4F2623E7" w14:textId="77777777" w:rsidR="00F83BAC" w:rsidRDefault="00F83BAC">
      <w:pPr>
        <w:spacing w:after="0" w:line="259" w:lineRule="auto"/>
        <w:ind w:left="0" w:firstLine="0"/>
      </w:pPr>
    </w:p>
    <w:p w14:paraId="053C385A" w14:textId="434EA9B5" w:rsidR="00F83BAC" w:rsidRDefault="00607723">
      <w:pPr>
        <w:ind w:left="-5"/>
      </w:pPr>
      <w:r>
        <w:t>I. stupeňskupinový (čtyřčlenné skupiny), II. stupeň se hraje vylučovacím způsobem,</w:t>
      </w:r>
      <w:r w:rsidR="004068AE">
        <w:t xml:space="preserve"> </w:t>
      </w:r>
      <w:r>
        <w:t>netřídí se podle oddílů. Vítězové skupin budou do II. stupně vylosováni dle pořadí v</w:t>
      </w:r>
      <w:r w:rsidR="004068AE">
        <w:t xml:space="preserve"> </w:t>
      </w:r>
      <w:r>
        <w:t>žebříčku.</w:t>
      </w:r>
      <w:r w:rsidR="004068AE">
        <w:t xml:space="preserve"> </w:t>
      </w:r>
      <w:r>
        <w:t>Všechny</w:t>
      </w:r>
      <w:r w:rsidR="004068AE">
        <w:t xml:space="preserve"> </w:t>
      </w:r>
      <w:r>
        <w:t>soutěže se hrají na 3 vítězné sety z pěti.</w:t>
      </w:r>
    </w:p>
    <w:p w14:paraId="724A8998" w14:textId="77777777" w:rsidR="00F83BAC" w:rsidRDefault="00F83BAC">
      <w:pPr>
        <w:spacing w:after="0" w:line="259" w:lineRule="auto"/>
        <w:ind w:left="0" w:firstLine="0"/>
      </w:pPr>
    </w:p>
    <w:p w14:paraId="308D6F33" w14:textId="77777777" w:rsidR="00F83BAC" w:rsidRDefault="00607723">
      <w:pPr>
        <w:ind w:left="-5"/>
      </w:pPr>
      <w:r>
        <w:t>Dle počtu přihlášených žen bude stanoven vrchním rozhodčím systém turnaje žen.</w:t>
      </w:r>
    </w:p>
    <w:p w14:paraId="3CEFCF6B" w14:textId="77777777" w:rsidR="00F83BAC" w:rsidRDefault="00F83BAC">
      <w:pPr>
        <w:spacing w:after="0" w:line="259" w:lineRule="auto"/>
        <w:ind w:left="0" w:firstLine="0"/>
      </w:pPr>
    </w:p>
    <w:p w14:paraId="56F5182F" w14:textId="77777777" w:rsidR="00F83BAC" w:rsidRDefault="00607723">
      <w:pPr>
        <w:ind w:left="-5"/>
      </w:pPr>
      <w:r>
        <w:t>Hraje se podle pravidel stolního tenisu, soutěžního řádu, tohoto rozpisu a souvisejících ustanovení.</w:t>
      </w:r>
    </w:p>
    <w:p w14:paraId="13AD9486" w14:textId="77777777" w:rsidR="00F83BAC" w:rsidRDefault="00F83BAC">
      <w:pPr>
        <w:spacing w:after="0" w:line="259" w:lineRule="auto"/>
        <w:ind w:left="0" w:firstLine="0"/>
      </w:pPr>
    </w:p>
    <w:p w14:paraId="05279D2B" w14:textId="77777777" w:rsidR="00F83BAC" w:rsidRDefault="00607723">
      <w:pPr>
        <w:spacing w:after="0" w:line="259" w:lineRule="auto"/>
        <w:ind w:left="-5"/>
      </w:pPr>
      <w:r>
        <w:rPr>
          <w:b/>
        </w:rPr>
        <w:t xml:space="preserve">15. Zasílání výsledků: </w:t>
      </w:r>
    </w:p>
    <w:p w14:paraId="5BC52ED8" w14:textId="24BD3742" w:rsidR="00F83BAC" w:rsidRDefault="00607723">
      <w:pPr>
        <w:ind w:left="-5"/>
      </w:pPr>
      <w:r>
        <w:t>Hlavnírozhodčí je povinen do tří dnů zveřejnit výsledky na webových stránkách RSST</w:t>
      </w:r>
      <w:r w:rsidR="007779A9">
        <w:t xml:space="preserve"> </w:t>
      </w:r>
      <w:r>
        <w:t>B</w:t>
      </w:r>
      <w:r w:rsidR="007779A9">
        <w:t>lansko</w:t>
      </w:r>
      <w:r>
        <w:t>.</w:t>
      </w:r>
      <w:r w:rsidR="007779A9">
        <w:t xml:space="preserve"> </w:t>
      </w:r>
      <w:r>
        <w:t>Startovní listina bude povinně obsahovat křestní jméno, příjmení, oddíl a rok narození každého hráče. Ve skupině a v prvním kole II. stupně budou hráči uvedeni skřestním jménem a příjmením. Ve všech výsledcích budou uvedeny míčky. Výsledky budou zaneseny do žebříčků</w:t>
      </w:r>
      <w:r w:rsidR="007779A9">
        <w:t xml:space="preserve"> </w:t>
      </w:r>
      <w:r>
        <w:t xml:space="preserve">a vyvěšeny na webových </w:t>
      </w:r>
      <w:hyperlink r:id="rId7" w:history="1">
        <w:r w:rsidRPr="007779A9">
          <w:rPr>
            <w:rStyle w:val="Hypertextovodkaz"/>
          </w:rPr>
          <w:t>stránkách R</w:t>
        </w:r>
        <w:r w:rsidRPr="007779A9">
          <w:rPr>
            <w:rStyle w:val="Hypertextovodkaz"/>
          </w:rPr>
          <w:t>S</w:t>
        </w:r>
        <w:r w:rsidRPr="007779A9">
          <w:rPr>
            <w:rStyle w:val="Hypertextovodkaz"/>
          </w:rPr>
          <w:t>ST</w:t>
        </w:r>
        <w:r w:rsidR="007779A9" w:rsidRPr="007779A9">
          <w:rPr>
            <w:rStyle w:val="Hypertextovodkaz"/>
          </w:rPr>
          <w:t xml:space="preserve"> </w:t>
        </w:r>
        <w:r w:rsidRPr="007779A9">
          <w:rPr>
            <w:rStyle w:val="Hypertextovodkaz"/>
          </w:rPr>
          <w:t>B</w:t>
        </w:r>
        <w:r w:rsidR="007779A9" w:rsidRPr="007779A9">
          <w:rPr>
            <w:rStyle w:val="Hypertextovodkaz"/>
          </w:rPr>
          <w:t>lansko</w:t>
        </w:r>
      </w:hyperlink>
      <w:r>
        <w:t>.</w:t>
      </w:r>
    </w:p>
    <w:p w14:paraId="36A30576" w14:textId="77777777" w:rsidR="00F83BAC" w:rsidRDefault="00F83BAC">
      <w:pPr>
        <w:spacing w:after="0" w:line="259" w:lineRule="auto"/>
        <w:ind w:left="0" w:firstLine="0"/>
      </w:pPr>
    </w:p>
    <w:p w14:paraId="27155669" w14:textId="77777777" w:rsidR="00F83BAC" w:rsidRDefault="00F83BAC">
      <w:pPr>
        <w:spacing w:after="0" w:line="259" w:lineRule="auto"/>
        <w:ind w:left="0" w:firstLine="0"/>
      </w:pPr>
    </w:p>
    <w:p w14:paraId="78A0CC1D" w14:textId="77777777" w:rsidR="00F83BAC" w:rsidRDefault="00F83BAC">
      <w:pPr>
        <w:spacing w:after="0" w:line="259" w:lineRule="auto"/>
        <w:ind w:left="0" w:firstLine="0"/>
      </w:pPr>
    </w:p>
    <w:p w14:paraId="4BC369CC" w14:textId="77777777" w:rsidR="00F83BAC" w:rsidRDefault="00F83BAC">
      <w:pPr>
        <w:spacing w:after="0" w:line="259" w:lineRule="auto"/>
        <w:ind w:left="0" w:firstLine="0"/>
      </w:pPr>
    </w:p>
    <w:p w14:paraId="22BE9B4A" w14:textId="77777777" w:rsidR="00F83BAC" w:rsidRDefault="00F83BAC">
      <w:pPr>
        <w:spacing w:after="0" w:line="259" w:lineRule="auto"/>
        <w:ind w:left="0" w:firstLine="0"/>
      </w:pPr>
    </w:p>
    <w:p w14:paraId="05583A1B" w14:textId="77777777" w:rsidR="00F83BAC" w:rsidRDefault="00F83BAC">
      <w:pPr>
        <w:spacing w:after="0" w:line="259" w:lineRule="auto"/>
        <w:ind w:left="0" w:firstLine="0"/>
      </w:pPr>
    </w:p>
    <w:p w14:paraId="24B9D795" w14:textId="77777777" w:rsidR="00F83BAC" w:rsidRDefault="00F83BAC">
      <w:pPr>
        <w:spacing w:after="0" w:line="259" w:lineRule="auto"/>
        <w:ind w:left="0" w:firstLine="0"/>
      </w:pPr>
    </w:p>
    <w:tbl>
      <w:tblPr>
        <w:tblStyle w:val="TableGrid"/>
        <w:tblW w:w="7288" w:type="dxa"/>
        <w:tblInd w:w="0" w:type="dxa"/>
        <w:tblLook w:val="04A0" w:firstRow="1" w:lastRow="0" w:firstColumn="1" w:lastColumn="0" w:noHBand="0" w:noVBand="1"/>
      </w:tblPr>
      <w:tblGrid>
        <w:gridCol w:w="3104"/>
        <w:gridCol w:w="4184"/>
      </w:tblGrid>
      <w:tr w:rsidR="00F83BAC" w14:paraId="2B689CF0" w14:textId="77777777">
        <w:trPr>
          <w:trHeight w:val="634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08902455" w14:textId="77777777" w:rsidR="00F83BAC" w:rsidRDefault="00607723">
            <w:pPr>
              <w:spacing w:after="0" w:line="259" w:lineRule="auto"/>
              <w:ind w:left="0" w:firstLine="0"/>
            </w:pPr>
            <w:r>
              <w:t xml:space="preserve">V Blansku </w:t>
            </w:r>
            <w:r w:rsidR="00245C60">
              <w:t>2</w:t>
            </w:r>
            <w:r>
              <w:t>.11.202</w:t>
            </w:r>
            <w:r w:rsidR="00245C60">
              <w:t>2</w:t>
            </w:r>
          </w:p>
          <w:p w14:paraId="1CCE8302" w14:textId="77777777" w:rsidR="00F83BAC" w:rsidRDefault="00F83BAC">
            <w:pPr>
              <w:spacing w:after="0" w:line="259" w:lineRule="auto"/>
              <w:ind w:left="0" w:firstLine="0"/>
            </w:pPr>
          </w:p>
          <w:p w14:paraId="3984AB0F" w14:textId="77777777" w:rsidR="00F83BAC" w:rsidRDefault="00607723">
            <w:pPr>
              <w:spacing w:after="0" w:line="259" w:lineRule="auto"/>
              <w:ind w:left="0" w:firstLine="0"/>
            </w:pPr>
            <w:r>
              <w:t xml:space="preserve">Pavel </w:t>
            </w:r>
            <w:proofErr w:type="spellStart"/>
            <w:r>
              <w:t>Gyurgyik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31A3354B" w14:textId="77777777" w:rsidR="00F83BAC" w:rsidRDefault="00F83BAC">
            <w:pPr>
              <w:spacing w:after="0" w:line="259" w:lineRule="auto"/>
              <w:ind w:left="742" w:firstLine="0"/>
            </w:pPr>
          </w:p>
          <w:p w14:paraId="5D4045BA" w14:textId="77777777" w:rsidR="00F83BAC" w:rsidRDefault="00F83BAC">
            <w:pPr>
              <w:spacing w:after="0" w:line="259" w:lineRule="auto"/>
              <w:ind w:left="742" w:firstLine="0"/>
            </w:pPr>
          </w:p>
          <w:p w14:paraId="05BFD55A" w14:textId="77777777" w:rsidR="00F83BAC" w:rsidRDefault="00980A5D">
            <w:pPr>
              <w:spacing w:after="0" w:line="259" w:lineRule="auto"/>
              <w:ind w:left="742" w:firstLine="0"/>
            </w:pPr>
            <w:r>
              <w:t xml:space="preserve">                           </w:t>
            </w:r>
            <w:r w:rsidR="00607723">
              <w:t>Zdeněk Sedlák</w:t>
            </w:r>
          </w:p>
        </w:tc>
      </w:tr>
      <w:tr w:rsidR="00F83BAC" w14:paraId="1DB3A14C" w14:textId="77777777">
        <w:trPr>
          <w:trHeight w:val="19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6759625A" w14:textId="77777777" w:rsidR="00F83BAC" w:rsidRDefault="00607723">
            <w:pPr>
              <w:spacing w:after="0" w:line="259" w:lineRule="auto"/>
              <w:ind w:left="0" w:firstLine="0"/>
            </w:pPr>
            <w:r>
              <w:t>předseda RSST Blansko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6B1EF541" w14:textId="77777777" w:rsidR="00F83BAC" w:rsidRDefault="00607723">
            <w:pPr>
              <w:spacing w:after="0" w:line="259" w:lineRule="auto"/>
              <w:ind w:left="0" w:right="65" w:firstLine="0"/>
              <w:jc w:val="right"/>
            </w:pPr>
            <w:r>
              <w:t xml:space="preserve">                           STK RSST Blansko </w:t>
            </w:r>
          </w:p>
        </w:tc>
      </w:tr>
    </w:tbl>
    <w:p w14:paraId="0F3F9CA1" w14:textId="77777777" w:rsidR="00F83BAC" w:rsidRDefault="00F83BAC">
      <w:pPr>
        <w:spacing w:after="0" w:line="259" w:lineRule="auto"/>
        <w:ind w:left="0" w:firstLine="0"/>
      </w:pPr>
    </w:p>
    <w:sectPr w:rsidR="00F83BAC" w:rsidSect="00F262DB">
      <w:pgSz w:w="11906" w:h="16838"/>
      <w:pgMar w:top="1458" w:right="1425" w:bottom="161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FD8"/>
    <w:multiLevelType w:val="hybridMultilevel"/>
    <w:tmpl w:val="9C701E16"/>
    <w:lvl w:ilvl="0" w:tplc="B770FD46">
      <w:start w:val="7"/>
      <w:numFmt w:val="decimal"/>
      <w:lvlText w:val="%1."/>
      <w:lvlJc w:val="left"/>
      <w:pPr>
        <w:ind w:left="38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E808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ECF1C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6E499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38C4C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8C53C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560B4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C6882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9087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180EBA"/>
    <w:multiLevelType w:val="hybridMultilevel"/>
    <w:tmpl w:val="4F7CA05E"/>
    <w:lvl w:ilvl="0" w:tplc="D01C58B2">
      <w:start w:val="2"/>
      <w:numFmt w:val="decimal"/>
      <w:lvlText w:val="%1."/>
      <w:lvlJc w:val="left"/>
      <w:pPr>
        <w:ind w:left="25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BA84B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D4627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FC16B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5AFF4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0E2EC1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368DD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E9D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48FA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D35249"/>
    <w:multiLevelType w:val="hybridMultilevel"/>
    <w:tmpl w:val="E8BE7D52"/>
    <w:lvl w:ilvl="0" w:tplc="221E4130">
      <w:start w:val="1"/>
      <w:numFmt w:val="decimal"/>
      <w:lvlText w:val="%1."/>
      <w:lvlJc w:val="left"/>
      <w:pPr>
        <w:ind w:left="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4E531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7286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3C56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8C24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FC3F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C22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A62B3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B89C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AC"/>
    <w:rsid w:val="00245C60"/>
    <w:rsid w:val="00345763"/>
    <w:rsid w:val="004068AE"/>
    <w:rsid w:val="00607723"/>
    <w:rsid w:val="00734453"/>
    <w:rsid w:val="007779A9"/>
    <w:rsid w:val="00794513"/>
    <w:rsid w:val="00980A5D"/>
    <w:rsid w:val="00ED0B2F"/>
    <w:rsid w:val="00F262DB"/>
    <w:rsid w:val="00F8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37AF"/>
  <w15:docId w15:val="{B6DD7DF4-D100-44D4-B3CD-3479CE1C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2DB"/>
    <w:pPr>
      <w:spacing w:after="4" w:line="249" w:lineRule="auto"/>
      <w:ind w:left="10" w:hanging="10"/>
    </w:pPr>
    <w:rPr>
      <w:rFonts w:ascii="Verdana" w:eastAsia="Verdana" w:hAnsi="Verdana" w:cs="Verdana"/>
      <w:color w:val="00000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F262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45C6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C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45C6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68A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77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sstblansk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.svancar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0339-A57A-4F6A-999F-4BA806C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25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25</dc:title>
  <dc:subject/>
  <dc:creator>kamilka</dc:creator>
  <cp:keywords/>
  <cp:lastModifiedBy>Tomáš Harna</cp:lastModifiedBy>
  <cp:revision>11</cp:revision>
  <dcterms:created xsi:type="dcterms:W3CDTF">2022-11-05T17:20:00Z</dcterms:created>
  <dcterms:modified xsi:type="dcterms:W3CDTF">2022-11-07T14:18:00Z</dcterms:modified>
</cp:coreProperties>
</file>